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2"/>
              <w:gridCol w:w="268"/>
              <w:gridCol w:w="6364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0CFFCDD0" w14:textId="2155DE7D" w:rsidR="00D17325" w:rsidRDefault="00994639" w:rsidP="00D173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tiva Jaipur &amp; Jacksonville</w:t>
                  </w:r>
                </w:p>
                <w:p w14:paraId="188FAC5B" w14:textId="54FF85F6" w:rsidR="008A7E6D" w:rsidRPr="008D7288" w:rsidRDefault="00491C17" w:rsidP="00491C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CI DSS Certification (WF</w:t>
                  </w:r>
                  <w:r w:rsidR="00994639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ment Only)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71F859" w:rsidR="00D55F26" w:rsidRPr="008D7288" w:rsidRDefault="001A191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2B194829" w:rsidR="00D55F26" w:rsidRPr="008D7288" w:rsidRDefault="00994639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4A1B4867" w:rsidR="00F86095" w:rsidRPr="008D7288" w:rsidRDefault="00994639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5860C8E4" w:rsidR="00D61064" w:rsidRPr="008D7288" w:rsidRDefault="009C3356" w:rsidP="00C52A97">
            <w:pPr>
              <w:spacing w:before="60" w:after="6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</w:t>
            </w:r>
            <w:r w:rsidR="00BF0E58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1D29C1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696246473" r:id="rId9"/>
              </w:object>
            </w:r>
            <w:bookmarkStart w:id="0" w:name="_GoBack"/>
            <w:bookmarkEnd w:id="0"/>
            <w:r w:rsidR="004A5B06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1407AE18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696246474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1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1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16D6" w14:textId="77777777" w:rsidR="008A7D6A" w:rsidRDefault="008A7D6A" w:rsidP="00FE3BC5">
      <w:r>
        <w:separator/>
      </w:r>
    </w:p>
  </w:endnote>
  <w:endnote w:type="continuationSeparator" w:id="0">
    <w:p w14:paraId="3550CCC2" w14:textId="77777777" w:rsidR="008A7D6A" w:rsidRDefault="008A7D6A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7241F" w14:textId="77777777" w:rsidR="008A7D6A" w:rsidRDefault="008A7D6A" w:rsidP="00FE3BC5">
      <w:r>
        <w:separator/>
      </w:r>
    </w:p>
  </w:footnote>
  <w:footnote w:type="continuationSeparator" w:id="0">
    <w:p w14:paraId="747953EA" w14:textId="77777777" w:rsidR="008A7D6A" w:rsidRDefault="008A7D6A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030D1"/>
    <w:rsid w:val="00103B3B"/>
    <w:rsid w:val="00114087"/>
    <w:rsid w:val="00120646"/>
    <w:rsid w:val="00123103"/>
    <w:rsid w:val="001241B7"/>
    <w:rsid w:val="0012572D"/>
    <w:rsid w:val="00126F8F"/>
    <w:rsid w:val="0013390F"/>
    <w:rsid w:val="00136074"/>
    <w:rsid w:val="001368CA"/>
    <w:rsid w:val="00137167"/>
    <w:rsid w:val="00137E9C"/>
    <w:rsid w:val="0014146B"/>
    <w:rsid w:val="0014433F"/>
    <w:rsid w:val="001460DD"/>
    <w:rsid w:val="001477E5"/>
    <w:rsid w:val="00151CE3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1916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1F07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1C17"/>
    <w:rsid w:val="00493BC0"/>
    <w:rsid w:val="004A12AF"/>
    <w:rsid w:val="004A2009"/>
    <w:rsid w:val="004A288F"/>
    <w:rsid w:val="004A3D52"/>
    <w:rsid w:val="004A5B06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D7A06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355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6D39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D0CAE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AA2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5919"/>
    <w:rsid w:val="00776836"/>
    <w:rsid w:val="00777373"/>
    <w:rsid w:val="0077757A"/>
    <w:rsid w:val="00781F34"/>
    <w:rsid w:val="00786E54"/>
    <w:rsid w:val="00795B0B"/>
    <w:rsid w:val="0079791A"/>
    <w:rsid w:val="00797E81"/>
    <w:rsid w:val="007B06E6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D5AF5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572E0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D6A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8E42B4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9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695F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4555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2412"/>
    <w:rsid w:val="00BC5602"/>
    <w:rsid w:val="00BC7267"/>
    <w:rsid w:val="00BD0D44"/>
    <w:rsid w:val="00BD0E18"/>
    <w:rsid w:val="00BD11F8"/>
    <w:rsid w:val="00BD5A93"/>
    <w:rsid w:val="00BD698F"/>
    <w:rsid w:val="00BD6DA9"/>
    <w:rsid w:val="00BD737A"/>
    <w:rsid w:val="00BD7971"/>
    <w:rsid w:val="00BE668A"/>
    <w:rsid w:val="00BE7ADB"/>
    <w:rsid w:val="00BF0E58"/>
    <w:rsid w:val="00BF0EEA"/>
    <w:rsid w:val="00BF5177"/>
    <w:rsid w:val="00C0110F"/>
    <w:rsid w:val="00C076AE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0117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17325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103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D49F2"/>
    <w:rsid w:val="00DE0E34"/>
    <w:rsid w:val="00DE2688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0307"/>
    <w:rsid w:val="00E6131F"/>
    <w:rsid w:val="00E621DD"/>
    <w:rsid w:val="00E74614"/>
    <w:rsid w:val="00E75262"/>
    <w:rsid w:val="00E80D59"/>
    <w:rsid w:val="00E82C53"/>
    <w:rsid w:val="00E93048"/>
    <w:rsid w:val="00EA3598"/>
    <w:rsid w:val="00EA4C0B"/>
    <w:rsid w:val="00EB1035"/>
    <w:rsid w:val="00EB1AA4"/>
    <w:rsid w:val="00EB1F9C"/>
    <w:rsid w:val="00EB52D2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A8E0-5B34-4462-8395-C79F3A9E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36</cp:revision>
  <cp:lastPrinted>2013-01-16T07:25:00Z</cp:lastPrinted>
  <dcterms:created xsi:type="dcterms:W3CDTF">2021-04-28T09:00:00Z</dcterms:created>
  <dcterms:modified xsi:type="dcterms:W3CDTF">2021-10-20T09:18:00Z</dcterms:modified>
</cp:coreProperties>
</file>